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r>
        <w:rPr>
          <w:rFonts w:hint="eastAsia"/>
        </w:rPr>
        <w:t>Jinho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ED0B1A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74286F" w:rsidRDefault="0074286F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74286F" w:rsidRDefault="0074286F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74286F" w:rsidRDefault="0074286F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74286F" w:rsidRDefault="0074286F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74286F" w:rsidRDefault="0074286F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74286F" w:rsidRPr="00505BCC" w:rsidRDefault="0074286F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74286F" w:rsidRDefault="0074286F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ED0B1A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74286F" w:rsidRDefault="0074286F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74286F" w:rsidRDefault="0074286F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74286F" w:rsidRDefault="0074286F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74286F" w:rsidRDefault="0074286F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74286F" w:rsidRDefault="0074286F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74286F" w:rsidRDefault="0074286F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74286F" w:rsidRDefault="0074286F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74286F" w:rsidRPr="00505BCC" w:rsidRDefault="0074286F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74286F" w:rsidRDefault="0074286F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74286F" w:rsidRPr="00D06103" w:rsidRDefault="0074286F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74286F" w:rsidRDefault="0074286F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74286F" w:rsidRDefault="0074286F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74286F" w:rsidRDefault="0074286F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74286F" w:rsidRDefault="0074286F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74286F" w:rsidRDefault="0074286F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74286F" w:rsidRDefault="0074286F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74286F" w:rsidRDefault="0074286F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74286F" w:rsidRDefault="0074286F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equirements</w:t>
      </w:r>
    </w:p>
    <w:p w:rsidR="006C399A" w:rsidRDefault="006C399A" w:rsidP="006C399A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lastRenderedPageBreak/>
        <w:t>Read Miss</w:t>
      </w:r>
    </w:p>
    <w:p w:rsidR="006C399A" w:rsidRDefault="006C399A" w:rsidP="006C399A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Cache line fill</w:t>
      </w:r>
    </w:p>
    <w:p w:rsidR="006C399A" w:rsidRDefault="006C399A" w:rsidP="006C399A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Write Miss</w:t>
      </w:r>
    </w:p>
    <w:p w:rsidR="006C399A" w:rsidRDefault="006C399A" w:rsidP="006C399A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  <w:rPr>
          <w:rFonts w:hint="eastAsia"/>
        </w:rPr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6C399A" w:rsidRDefault="006C399A" w:rsidP="0034033B">
      <w:pPr>
        <w:ind w:left="2160"/>
      </w:pPr>
      <w:r>
        <w:rPr>
          <w:rFonts w:hint="eastAsia"/>
        </w:rPr>
        <w:t xml:space="preserve">Decode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 xml:space="preserve"> TAG? </w:t>
      </w:r>
      <w:proofErr w:type="gramStart"/>
      <w:r>
        <w:rPr>
          <w:rFonts w:hint="eastAsia"/>
        </w:rPr>
        <w:t>INDE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ORD_SELECT?)</w:t>
      </w:r>
      <w:proofErr w:type="gramEnd"/>
    </w:p>
    <w:p w:rsidR="001C259C" w:rsidRDefault="00CA07A1" w:rsidP="0034033B">
      <w:pPr>
        <w:ind w:left="2160"/>
        <w:rPr>
          <w:rFonts w:hint="eastAsia"/>
        </w:rPr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6C399A" w:rsidRDefault="006C399A" w:rsidP="0034033B">
      <w:pPr>
        <w:ind w:left="2160"/>
        <w:rPr>
          <w:rFonts w:hint="eastAsia"/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6C399A" w:rsidRDefault="006C399A" w:rsidP="0034033B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OUTPUT DATA</w:t>
      </w:r>
    </w:p>
    <w:p w:rsidR="006C399A" w:rsidRDefault="006C399A" w:rsidP="0034033B">
      <w:pPr>
        <w:ind w:left="2160"/>
        <w:rPr>
          <w:rFonts w:hint="eastAsia"/>
        </w:rPr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6C399A" w:rsidRDefault="006C399A" w:rsidP="0034033B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EMPTY LINE PRESENT</w:t>
      </w:r>
    </w:p>
    <w:p w:rsidR="006C399A" w:rsidRDefault="006C399A" w:rsidP="0034033B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6C399A" w:rsidP="006C399A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6C399A" w:rsidRDefault="006C399A" w:rsidP="006C399A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6C399A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LINE DIRTY</w:t>
      </w:r>
    </w:p>
    <w:p w:rsidR="003C0621" w:rsidRDefault="003C0621" w:rsidP="006C399A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ACK!</w:t>
      </w:r>
    </w:p>
    <w:p w:rsidR="006C399A" w:rsidRDefault="006C399A" w:rsidP="006C399A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C0621"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3C0621" w:rsidP="003C0621">
      <w:pPr>
        <w:ind w:left="2160" w:firstLine="720"/>
        <w:rPr>
          <w:rFonts w:hint="eastAsia"/>
        </w:rPr>
      </w:pPr>
      <w:r>
        <w:rPr>
          <w:rFonts w:hint="eastAsia"/>
        </w:rPr>
        <w:t>OUTPUT DATA</w:t>
      </w:r>
      <w:r>
        <w:br/>
      </w:r>
      <w:r w:rsidR="006C399A">
        <w:rPr>
          <w:rFonts w:hint="eastAsia"/>
        </w:rPr>
        <w:tab/>
        <w:t>UPDATE LRU</w:t>
      </w:r>
    </w:p>
    <w:p w:rsidR="006C399A" w:rsidRDefault="006C399A" w:rsidP="006C399A">
      <w:pPr>
        <w:ind w:left="2160"/>
        <w:rPr>
          <w:rFonts w:hint="eastAsia"/>
        </w:rPr>
      </w:pPr>
      <w:r>
        <w:rPr>
          <w:rFonts w:hint="eastAsia"/>
        </w:rPr>
        <w:t>IF command is write</w:t>
      </w:r>
    </w:p>
    <w:p w:rsidR="003C0621" w:rsidRDefault="003C0621" w:rsidP="003C0621">
      <w:pPr>
        <w:ind w:left="2160"/>
        <w:rPr>
          <w:rFonts w:hint="eastAsia"/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EMPTY LINE PRESENT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  <w:rPr>
          <w:rFonts w:hint="eastAsia"/>
        </w:rPr>
      </w:pPr>
      <w:r>
        <w:rPr>
          <w:rFonts w:hint="eastAsia"/>
        </w:rPr>
        <w:tab/>
        <w:t>UPDATE LRU</w:t>
      </w:r>
    </w:p>
    <w:p w:rsidR="006C399A" w:rsidRDefault="006C399A" w:rsidP="006C399A">
      <w:pPr>
        <w:ind w:left="2160"/>
        <w:rPr>
          <w:rFonts w:hint="eastAsia"/>
        </w:rPr>
      </w:pPr>
      <w:r>
        <w:rPr>
          <w:rFonts w:hint="eastAsia"/>
        </w:rPr>
        <w:tab/>
      </w:r>
    </w:p>
    <w:p w:rsidR="0034033B" w:rsidRDefault="00D96C68" w:rsidP="006C399A">
      <w:pPr>
        <w:ind w:left="2880" w:firstLine="720"/>
      </w:pPr>
      <w:r>
        <w:rPr>
          <w:rFonts w:hint="eastAsia"/>
        </w:rPr>
        <w:t>PROCEDURE</w:t>
      </w:r>
      <w:r w:rsidR="0034033B">
        <w:rPr>
          <w:rFonts w:hint="eastAsia"/>
        </w:rPr>
        <w:t xml:space="preserve"> </w:t>
      </w:r>
      <w:proofErr w:type="spellStart"/>
      <w:r w:rsidR="0034033B">
        <w:rPr>
          <w:rFonts w:hint="eastAsia"/>
        </w:rPr>
        <w:t>Check_</w:t>
      </w:r>
      <w:r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lastRenderedPageBreak/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ED0B1A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74286F" w:rsidRDefault="0074286F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74286F" w:rsidRDefault="0074286F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74286F" w:rsidRDefault="0074286F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74286F" w:rsidRDefault="0074286F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lastRenderedPageBreak/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ED0B1A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ED0B1A">
        <w:rPr>
          <w:u w:val="double"/>
        </w:rPr>
        <w:fldChar w:fldCharType="separate"/>
      </w:r>
      <w:r w:rsidR="0074286F">
        <w:rPr>
          <w:noProof/>
          <w:u w:val="double"/>
        </w:rPr>
        <w:t>11/23/2009</w:t>
      </w:r>
      <w:r w:rsidR="00ED0B1A">
        <w:rPr>
          <w:u w:val="double"/>
        </w:rPr>
        <w:fldChar w:fldCharType="end"/>
      </w:r>
      <w:r w:rsidR="00ED0B1A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ED0B1A">
        <w:rPr>
          <w:u w:val="double"/>
        </w:rPr>
        <w:fldChar w:fldCharType="separate"/>
      </w:r>
      <w:r w:rsidR="0074286F">
        <w:rPr>
          <w:noProof/>
          <w:u w:val="double"/>
        </w:rPr>
        <w:t>7:45 PM</w:t>
      </w:r>
      <w:r w:rsidR="00ED0B1A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Read a word from a cache line.</w:t>
      </w:r>
    </w:p>
    <w:p w:rsidR="00C52BFE" w:rsidRDefault="006C399A" w:rsidP="006C399A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lgorithm</w:t>
      </w:r>
    </w:p>
    <w:p w:rsidR="006C399A" w:rsidRDefault="006C399A" w:rsidP="006C399A">
      <w:pPr>
        <w:pStyle w:val="ListParagraph"/>
        <w:numPr>
          <w:ilvl w:val="2"/>
          <w:numId w:val="1"/>
        </w:numPr>
      </w:pPr>
    </w:p>
    <w:p w:rsidR="00805A90" w:rsidRDefault="00805A90" w:rsidP="00805A90">
      <w:pPr>
        <w:pStyle w:val="ListParagraph"/>
        <w:ind w:left="2160"/>
      </w:pPr>
    </w:p>
    <w:p w:rsidR="00D50A0E" w:rsidRDefault="00D50A0E" w:rsidP="00805A90">
      <w:pPr>
        <w:pStyle w:val="ListParagraph"/>
        <w:ind w:left="2160"/>
      </w:pPr>
    </w:p>
    <w:p w:rsidR="00D50A0E" w:rsidRDefault="00D50A0E" w:rsidP="00C52BFE">
      <w:pPr>
        <w:pStyle w:val="ListParagraph"/>
        <w:ind w:left="3600"/>
      </w:pPr>
    </w:p>
    <w:sectPr w:rsidR="00D50A0E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62076"/>
    <w:rsid w:val="00071FEC"/>
    <w:rsid w:val="000740F9"/>
    <w:rsid w:val="000A233E"/>
    <w:rsid w:val="000E7714"/>
    <w:rsid w:val="000F019D"/>
    <w:rsid w:val="000F094E"/>
    <w:rsid w:val="00120625"/>
    <w:rsid w:val="001417E9"/>
    <w:rsid w:val="00143D5A"/>
    <w:rsid w:val="00182719"/>
    <w:rsid w:val="001C259C"/>
    <w:rsid w:val="001E454C"/>
    <w:rsid w:val="00220F7F"/>
    <w:rsid w:val="00236007"/>
    <w:rsid w:val="00287E7C"/>
    <w:rsid w:val="002F4985"/>
    <w:rsid w:val="00334F56"/>
    <w:rsid w:val="0034033B"/>
    <w:rsid w:val="00383FC6"/>
    <w:rsid w:val="003A2AFA"/>
    <w:rsid w:val="003C0621"/>
    <w:rsid w:val="003F2763"/>
    <w:rsid w:val="00460BA8"/>
    <w:rsid w:val="004652F8"/>
    <w:rsid w:val="004705C9"/>
    <w:rsid w:val="0047428B"/>
    <w:rsid w:val="004B4C3E"/>
    <w:rsid w:val="004F7BF3"/>
    <w:rsid w:val="00505BCC"/>
    <w:rsid w:val="0053334B"/>
    <w:rsid w:val="00537A28"/>
    <w:rsid w:val="0054554B"/>
    <w:rsid w:val="005943D7"/>
    <w:rsid w:val="005A33BE"/>
    <w:rsid w:val="005B2A24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A27B4"/>
    <w:rsid w:val="006C399A"/>
    <w:rsid w:val="006C3C4E"/>
    <w:rsid w:val="006D7F3F"/>
    <w:rsid w:val="0074286F"/>
    <w:rsid w:val="007B75FF"/>
    <w:rsid w:val="007F7B07"/>
    <w:rsid w:val="00805A90"/>
    <w:rsid w:val="00833574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40C2A"/>
    <w:rsid w:val="009453F5"/>
    <w:rsid w:val="009D23A5"/>
    <w:rsid w:val="009F0894"/>
    <w:rsid w:val="009F3F7E"/>
    <w:rsid w:val="009F4F65"/>
    <w:rsid w:val="00A23627"/>
    <w:rsid w:val="00A2507B"/>
    <w:rsid w:val="00A43D65"/>
    <w:rsid w:val="00A95D70"/>
    <w:rsid w:val="00AA57D5"/>
    <w:rsid w:val="00AB1A28"/>
    <w:rsid w:val="00AC478D"/>
    <w:rsid w:val="00AD09DD"/>
    <w:rsid w:val="00AE6D9A"/>
    <w:rsid w:val="00B1341F"/>
    <w:rsid w:val="00B271FD"/>
    <w:rsid w:val="00B5627D"/>
    <w:rsid w:val="00B6350A"/>
    <w:rsid w:val="00BC60BE"/>
    <w:rsid w:val="00BD6439"/>
    <w:rsid w:val="00BF302A"/>
    <w:rsid w:val="00C42BDB"/>
    <w:rsid w:val="00C52BFE"/>
    <w:rsid w:val="00C66C50"/>
    <w:rsid w:val="00CA07A1"/>
    <w:rsid w:val="00CD62F3"/>
    <w:rsid w:val="00CE0307"/>
    <w:rsid w:val="00CF2DCC"/>
    <w:rsid w:val="00D06103"/>
    <w:rsid w:val="00D10978"/>
    <w:rsid w:val="00D50A0E"/>
    <w:rsid w:val="00D66AEA"/>
    <w:rsid w:val="00D96C68"/>
    <w:rsid w:val="00DB077D"/>
    <w:rsid w:val="00DB0870"/>
    <w:rsid w:val="00DE1698"/>
    <w:rsid w:val="00E044CD"/>
    <w:rsid w:val="00E21995"/>
    <w:rsid w:val="00E47867"/>
    <w:rsid w:val="00E936AD"/>
    <w:rsid w:val="00EA6B1B"/>
    <w:rsid w:val="00ED0B1A"/>
    <w:rsid w:val="00EE1050"/>
    <w:rsid w:val="00F16DE8"/>
    <w:rsid w:val="00F17710"/>
    <w:rsid w:val="00F73DB3"/>
    <w:rsid w:val="00F81543"/>
    <w:rsid w:val="00FA5ED0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9" type="connector" idref="#_x0000_s1142"/>
        <o:r id="V:Rule20" type="connector" idref="#_x0000_s1073"/>
        <o:r id="V:Rule21" type="connector" idref="#_x0000_s1038"/>
        <o:r id="V:Rule22" type="connector" idref="#_x0000_s1151"/>
        <o:r id="V:Rule23" type="connector" idref="#_x0000_s1039"/>
        <o:r id="V:Rule24" type="connector" idref="#_x0000_s1164">
          <o:proxy start="" idref="#_x0000_s1161" connectloc="3"/>
          <o:proxy end="" idref="#_x0000_s1162" connectloc="1"/>
        </o:r>
        <o:r id="V:Rule25" type="connector" idref="#_x0000_s1058"/>
        <o:r id="V:Rule26" type="connector" idref="#_x0000_s1154"/>
        <o:r id="V:Rule27" type="connector" idref="#_x0000_s1075"/>
        <o:r id="V:Rule28" type="connector" idref="#_x0000_s1156"/>
        <o:r id="V:Rule29" type="connector" idref="#_x0000_s1141"/>
        <o:r id="V:Rule30" type="connector" idref="#_x0000_s1044"/>
        <o:r id="V:Rule31" type="connector" idref="#_x0000_s1072"/>
        <o:r id="V:Rule32" type="connector" idref="#_x0000_s1163">
          <o:proxy start="" idref="#_x0000_s1160" connectloc="3"/>
          <o:proxy end="" idref="#_x0000_s1161" connectloc="1"/>
        </o:r>
        <o:r id="V:Rule33" type="connector" idref="#_x0000_s1049"/>
        <o:r id="V:Rule34" type="connector" idref="#_x0000_s1152"/>
        <o:r id="V:Rule35" type="connector" idref="#_x0000_s1059"/>
        <o:r id="V:Rule36" type="connector" idref="#_x0000_s1065">
          <o:proxy end="" idref="#_x0000_s1029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D7EA-F4B5-4F7F-91A4-FEB3B71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45</cp:revision>
  <dcterms:created xsi:type="dcterms:W3CDTF">2009-11-07T15:15:00Z</dcterms:created>
  <dcterms:modified xsi:type="dcterms:W3CDTF">2009-11-24T07:32:00Z</dcterms:modified>
</cp:coreProperties>
</file>